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8ED6" w14:textId="71BA95FD" w:rsidR="0071696E" w:rsidRPr="00433A0C" w:rsidRDefault="003E3F3E" w:rsidP="00433A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МПИОНАТ</w:t>
      </w:r>
      <w:r w:rsidR="0028260B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РОССИИ 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44DEB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ВС </w:t>
      </w:r>
      <w:r w:rsidR="00B958AC" w:rsidRPr="003C0127">
        <w:rPr>
          <w:rFonts w:ascii="Times New Roman" w:hAnsi="Times New Roman" w:cs="Times New Roman"/>
          <w:b/>
          <w:bCs/>
          <w:sz w:val="28"/>
          <w:szCs w:val="28"/>
        </w:rPr>
        <w:t>«НАДЕЖДЫ РОССИИ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B78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CD8651B" w14:textId="195A2E59" w:rsidR="0071696E" w:rsidRPr="00FD012D" w:rsidRDefault="00EE2FF3" w:rsidP="00433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1B2" w:rsidRPr="003E452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3</w:t>
      </w:r>
      <w:r w:rsidR="00FD012D" w:rsidRPr="003E452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3E3F3E" w:rsidRPr="003E452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арта</w:t>
      </w:r>
      <w:r w:rsidR="0048037D" w:rsidRPr="003E452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20</w:t>
      </w:r>
      <w:r w:rsidR="00645E5F" w:rsidRPr="003E452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2851B2" w:rsidRPr="003E452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5A5323" w:rsidRPr="003E452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года</w:t>
      </w:r>
      <w:bookmarkStart w:id="0" w:name="_GoBack"/>
      <w:bookmarkEnd w:id="0"/>
    </w:p>
    <w:tbl>
      <w:tblPr>
        <w:tblStyle w:val="a3"/>
        <w:tblW w:w="16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0"/>
        <w:gridCol w:w="2947"/>
        <w:gridCol w:w="2266"/>
        <w:gridCol w:w="2266"/>
        <w:gridCol w:w="1935"/>
        <w:gridCol w:w="165"/>
        <w:gridCol w:w="33"/>
        <w:gridCol w:w="2068"/>
        <w:gridCol w:w="1939"/>
        <w:gridCol w:w="10"/>
        <w:gridCol w:w="1930"/>
        <w:gridCol w:w="6"/>
        <w:gridCol w:w="7"/>
        <w:gridCol w:w="7"/>
        <w:gridCol w:w="14"/>
      </w:tblGrid>
      <w:tr w:rsidR="008F69AB" w:rsidRPr="00FD012D" w14:paraId="1F1E4236" w14:textId="77777777" w:rsidTr="00694D87">
        <w:trPr>
          <w:gridAfter w:val="1"/>
          <w:wAfter w:w="14" w:type="dxa"/>
        </w:trPr>
        <w:tc>
          <w:tcPr>
            <w:tcW w:w="850" w:type="dxa"/>
            <w:vMerge w:val="restart"/>
          </w:tcPr>
          <w:p w14:paraId="44ABB3F2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947" w:type="dxa"/>
            <w:vMerge w:val="restart"/>
          </w:tcPr>
          <w:p w14:paraId="0A231D90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532" w:type="dxa"/>
            <w:gridSpan w:val="2"/>
          </w:tcPr>
          <w:p w14:paraId="0031DE34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4201" w:type="dxa"/>
            <w:gridSpan w:val="4"/>
          </w:tcPr>
          <w:p w14:paraId="14262FE9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йной минитрамп</w:t>
            </w:r>
          </w:p>
        </w:tc>
        <w:tc>
          <w:tcPr>
            <w:tcW w:w="3899" w:type="dxa"/>
            <w:gridSpan w:val="6"/>
          </w:tcPr>
          <w:p w14:paraId="1808A7E9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3C0127" w:rsidRPr="00FD012D" w14:paraId="593B1B6F" w14:textId="77777777" w:rsidTr="00694D87">
        <w:trPr>
          <w:gridAfter w:val="2"/>
          <w:wAfter w:w="21" w:type="dxa"/>
        </w:trPr>
        <w:tc>
          <w:tcPr>
            <w:tcW w:w="850" w:type="dxa"/>
            <w:vMerge/>
          </w:tcPr>
          <w:p w14:paraId="66DECFDD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14:paraId="0CD930D2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332B279" w14:textId="77777777"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2266" w:type="dxa"/>
          </w:tcPr>
          <w:p w14:paraId="4AF578B0" w14:textId="77777777" w:rsidR="00EE2FF3" w:rsidRPr="003C0127" w:rsidRDefault="00947480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/</w:t>
            </w:r>
            <w:r w:rsidR="00EE2FF3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935" w:type="dxa"/>
          </w:tcPr>
          <w:p w14:paraId="4623E2A3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2266" w:type="dxa"/>
            <w:gridSpan w:val="3"/>
          </w:tcPr>
          <w:p w14:paraId="69BA6ADE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  <w:r w:rsidR="00EA3805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939" w:type="dxa"/>
          </w:tcPr>
          <w:p w14:paraId="2FA2B6D1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1953" w:type="dxa"/>
            <w:gridSpan w:val="4"/>
          </w:tcPr>
          <w:p w14:paraId="104C468C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  <w:r w:rsidR="00EA3805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</w:tr>
      <w:tr w:rsidR="003E3F3E" w:rsidRPr="00FD012D" w14:paraId="44125946" w14:textId="77777777" w:rsidTr="001803E6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4B986277" w14:textId="77777777" w:rsidR="003E3F3E" w:rsidRPr="004E5EA9" w:rsidRDefault="003E3F3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300653B6" w14:textId="77777777" w:rsidR="003E3F3E" w:rsidRPr="00433A0C" w:rsidRDefault="003E3F3E" w:rsidP="00EE2FF3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Республика Адыгея</w:t>
            </w:r>
          </w:p>
        </w:tc>
        <w:tc>
          <w:tcPr>
            <w:tcW w:w="2266" w:type="dxa"/>
            <w:shd w:val="clear" w:color="auto" w:fill="F2DBDB" w:themeFill="accent2" w:themeFillTint="33"/>
          </w:tcPr>
          <w:p w14:paraId="46C81F4B" w14:textId="7777777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7DC636D8" w14:textId="6C9FAAEA" w:rsidR="003E3F3E" w:rsidRPr="003E3F3E" w:rsidRDefault="002851B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133" w:type="dxa"/>
            <w:gridSpan w:val="3"/>
            <w:shd w:val="clear" w:color="auto" w:fill="F2DBDB" w:themeFill="accent2" w:themeFillTint="33"/>
          </w:tcPr>
          <w:p w14:paraId="3832F27B" w14:textId="7777777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shd w:val="clear" w:color="auto" w:fill="F2DBDB" w:themeFill="accent2" w:themeFillTint="33"/>
          </w:tcPr>
          <w:p w14:paraId="158D35D3" w14:textId="7777777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gridSpan w:val="3"/>
            <w:shd w:val="clear" w:color="auto" w:fill="F2DBDB" w:themeFill="accent2" w:themeFillTint="33"/>
          </w:tcPr>
          <w:p w14:paraId="65568AA9" w14:textId="7777777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85E" w:rsidRPr="003E3F3E" w14:paraId="69EFC2BD" w14:textId="77777777" w:rsidTr="001803E6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40E58211" w14:textId="77777777" w:rsidR="006B785E" w:rsidRPr="001803E6" w:rsidRDefault="006B785E" w:rsidP="00180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FBBACAE" w14:textId="77777777" w:rsidR="006B785E" w:rsidRPr="00433A0C" w:rsidRDefault="006B785E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Республика Татарстан</w:t>
            </w:r>
          </w:p>
        </w:tc>
        <w:tc>
          <w:tcPr>
            <w:tcW w:w="2266" w:type="dxa"/>
            <w:shd w:val="clear" w:color="auto" w:fill="auto"/>
          </w:tcPr>
          <w:p w14:paraId="1DDC5545" w14:textId="7787010C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2266" w:type="dxa"/>
            <w:shd w:val="clear" w:color="auto" w:fill="auto"/>
          </w:tcPr>
          <w:p w14:paraId="28C00B8A" w14:textId="28EFB2E6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2133" w:type="dxa"/>
            <w:gridSpan w:val="3"/>
            <w:shd w:val="clear" w:color="auto" w:fill="F2DBDB" w:themeFill="accent2" w:themeFillTint="33"/>
            <w:vAlign w:val="center"/>
          </w:tcPr>
          <w:p w14:paraId="6A876DF2" w14:textId="538472BB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shd w:val="clear" w:color="auto" w:fill="F2DBDB" w:themeFill="accent2" w:themeFillTint="33"/>
            <w:vAlign w:val="center"/>
          </w:tcPr>
          <w:p w14:paraId="6891BB52" w14:textId="77777777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gridSpan w:val="3"/>
            <w:shd w:val="clear" w:color="auto" w:fill="auto"/>
            <w:vAlign w:val="center"/>
          </w:tcPr>
          <w:p w14:paraId="39CC33E6" w14:textId="3DC455F7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</w:tr>
      <w:tr w:rsidR="00692DA8" w:rsidRPr="003E3F3E" w14:paraId="3131E1EA" w14:textId="77777777" w:rsidTr="00623377">
        <w:trPr>
          <w:gridAfter w:val="4"/>
          <w:wAfter w:w="34" w:type="dxa"/>
        </w:trPr>
        <w:tc>
          <w:tcPr>
            <w:tcW w:w="850" w:type="dxa"/>
            <w:vMerge w:val="restart"/>
            <w:shd w:val="clear" w:color="auto" w:fill="auto"/>
          </w:tcPr>
          <w:p w14:paraId="2E0EB1BD" w14:textId="77777777" w:rsidR="00692DA8" w:rsidRPr="004E5EA9" w:rsidRDefault="00692DA8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14:paraId="04C57AC7" w14:textId="77777777" w:rsidR="00692DA8" w:rsidRPr="00433A0C" w:rsidRDefault="00692DA8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раснодарский край</w:t>
            </w:r>
          </w:p>
        </w:tc>
        <w:tc>
          <w:tcPr>
            <w:tcW w:w="2266" w:type="dxa"/>
            <w:shd w:val="clear" w:color="auto" w:fill="auto"/>
          </w:tcPr>
          <w:p w14:paraId="2703D2FA" w14:textId="2D20FD62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0 – 11.45 </w:t>
            </w:r>
            <w:r w:rsidRPr="002851B2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2266" w:type="dxa"/>
            <w:shd w:val="clear" w:color="auto" w:fill="auto"/>
          </w:tcPr>
          <w:p w14:paraId="58C17A84" w14:textId="4A28DE89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30 – 13.15 </w:t>
            </w:r>
            <w:r w:rsidRPr="002851B2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2100" w:type="dxa"/>
            <w:gridSpan w:val="2"/>
            <w:vMerge w:val="restart"/>
            <w:shd w:val="clear" w:color="auto" w:fill="auto"/>
            <w:vAlign w:val="center"/>
          </w:tcPr>
          <w:p w14:paraId="110F8FF1" w14:textId="1D11D350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 w:rsidRPr="003F763E"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2101" w:type="dxa"/>
            <w:gridSpan w:val="2"/>
            <w:vMerge w:val="restart"/>
            <w:shd w:val="clear" w:color="auto" w:fill="auto"/>
            <w:vAlign w:val="center"/>
          </w:tcPr>
          <w:p w14:paraId="1185EE8D" w14:textId="1730F00C" w:rsidR="00692DA8" w:rsidRPr="003E3F3E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8904008" w14:textId="2690FEC8" w:rsidR="00692DA8" w:rsidRPr="003E3F3E" w:rsidRDefault="006B785E" w:rsidP="00BC4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center"/>
          </w:tcPr>
          <w:p w14:paraId="5A1D4D78" w14:textId="5023D7EF" w:rsidR="00692DA8" w:rsidRPr="003E3F3E" w:rsidRDefault="006B785E" w:rsidP="00BC4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692DA8" w:rsidRPr="003E3F3E" w14:paraId="7C2BBD42" w14:textId="77777777" w:rsidTr="00623377">
        <w:trPr>
          <w:gridAfter w:val="4"/>
          <w:wAfter w:w="34" w:type="dxa"/>
        </w:trPr>
        <w:tc>
          <w:tcPr>
            <w:tcW w:w="850" w:type="dxa"/>
            <w:vMerge/>
            <w:shd w:val="clear" w:color="auto" w:fill="auto"/>
          </w:tcPr>
          <w:p w14:paraId="61B4A85F" w14:textId="77777777" w:rsidR="00692DA8" w:rsidRPr="004E5EA9" w:rsidRDefault="00692DA8" w:rsidP="00645E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shd w:val="clear" w:color="auto" w:fill="auto"/>
          </w:tcPr>
          <w:p w14:paraId="6AAC2099" w14:textId="77777777" w:rsidR="00692DA8" w:rsidRPr="00433A0C" w:rsidRDefault="00692DA8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6" w:type="dxa"/>
            <w:shd w:val="clear" w:color="auto" w:fill="auto"/>
          </w:tcPr>
          <w:p w14:paraId="36D5AD76" w14:textId="30F9B24B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 (17+)</w:t>
            </w:r>
          </w:p>
        </w:tc>
        <w:tc>
          <w:tcPr>
            <w:tcW w:w="2266" w:type="dxa"/>
            <w:shd w:val="clear" w:color="auto" w:fill="auto"/>
          </w:tcPr>
          <w:p w14:paraId="7CC73C41" w14:textId="09B3247F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5 – 14.00 </w:t>
            </w:r>
            <w:r w:rsidRPr="002851B2">
              <w:rPr>
                <w:rFonts w:ascii="Times New Roman" w:hAnsi="Times New Roman" w:cs="Times New Roman"/>
                <w:sz w:val="20"/>
                <w:szCs w:val="20"/>
              </w:rPr>
              <w:t>(17+)</w:t>
            </w:r>
          </w:p>
        </w:tc>
        <w:tc>
          <w:tcPr>
            <w:tcW w:w="2100" w:type="dxa"/>
            <w:gridSpan w:val="2"/>
            <w:vMerge/>
            <w:shd w:val="clear" w:color="auto" w:fill="auto"/>
          </w:tcPr>
          <w:p w14:paraId="58F2935E" w14:textId="77777777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vMerge/>
            <w:shd w:val="clear" w:color="auto" w:fill="auto"/>
          </w:tcPr>
          <w:p w14:paraId="025F8972" w14:textId="1647BB8B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065A1F4E" w14:textId="77777777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</w:tcPr>
          <w:p w14:paraId="26288965" w14:textId="0344ED8E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483F6FDF" w14:textId="77777777" w:rsidTr="001803E6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35088E74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244DCD30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расноярский край</w:t>
            </w:r>
          </w:p>
        </w:tc>
        <w:tc>
          <w:tcPr>
            <w:tcW w:w="2266" w:type="dxa"/>
            <w:shd w:val="clear" w:color="auto" w:fill="auto"/>
          </w:tcPr>
          <w:p w14:paraId="57C56422" w14:textId="79379AED" w:rsidR="00645E5F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10.15</w:t>
            </w:r>
          </w:p>
        </w:tc>
        <w:tc>
          <w:tcPr>
            <w:tcW w:w="2266" w:type="dxa"/>
            <w:shd w:val="clear" w:color="auto" w:fill="auto"/>
          </w:tcPr>
          <w:p w14:paraId="4A9F40F2" w14:textId="213A03DE" w:rsidR="00645E5F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4201" w:type="dxa"/>
            <w:gridSpan w:val="4"/>
            <w:shd w:val="clear" w:color="auto" w:fill="auto"/>
          </w:tcPr>
          <w:p w14:paraId="5A8B6086" w14:textId="6DA471C0" w:rsidR="00645E5F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-11.40</w:t>
            </w:r>
          </w:p>
        </w:tc>
        <w:tc>
          <w:tcPr>
            <w:tcW w:w="1939" w:type="dxa"/>
            <w:shd w:val="clear" w:color="auto" w:fill="F2DBDB" w:themeFill="accent2" w:themeFillTint="33"/>
          </w:tcPr>
          <w:p w14:paraId="3002E200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F2DBDB" w:themeFill="accent2" w:themeFillTint="33"/>
          </w:tcPr>
          <w:p w14:paraId="79A4F45C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1B2" w:rsidRPr="001E57B8" w14:paraId="6C11443A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44B3A0FE" w14:textId="77777777" w:rsidR="002851B2" w:rsidRPr="004E5EA9" w:rsidRDefault="002851B2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A340817" w14:textId="77777777" w:rsidR="002851B2" w:rsidRPr="00433A0C" w:rsidRDefault="002851B2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Приморский край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2FA3F97" w14:textId="208A997F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9272FB2" w14:textId="256643EC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10.15</w:t>
            </w:r>
          </w:p>
        </w:tc>
        <w:tc>
          <w:tcPr>
            <w:tcW w:w="4201" w:type="dxa"/>
            <w:gridSpan w:val="4"/>
            <w:shd w:val="clear" w:color="auto" w:fill="auto"/>
            <w:vAlign w:val="center"/>
          </w:tcPr>
          <w:p w14:paraId="6F5DBB98" w14:textId="36593DF0" w:rsidR="002851B2" w:rsidRPr="003E3F3E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20</w:t>
            </w:r>
          </w:p>
        </w:tc>
        <w:tc>
          <w:tcPr>
            <w:tcW w:w="3899" w:type="dxa"/>
            <w:gridSpan w:val="6"/>
            <w:shd w:val="clear" w:color="auto" w:fill="F2DBDB" w:themeFill="accent2" w:themeFillTint="33"/>
            <w:vAlign w:val="center"/>
          </w:tcPr>
          <w:p w14:paraId="79F2A0D7" w14:textId="77777777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1B2" w:rsidRPr="003E3F3E" w14:paraId="516AA5BC" w14:textId="77777777" w:rsidTr="001803E6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6D73431A" w14:textId="77777777" w:rsidR="002851B2" w:rsidRPr="004E5EA9" w:rsidRDefault="002851B2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79E23B25" w14:textId="77777777" w:rsidR="002851B2" w:rsidRPr="00433A0C" w:rsidRDefault="002851B2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Хабаровский край</w:t>
            </w:r>
          </w:p>
        </w:tc>
        <w:tc>
          <w:tcPr>
            <w:tcW w:w="2266" w:type="dxa"/>
            <w:shd w:val="clear" w:color="auto" w:fill="auto"/>
          </w:tcPr>
          <w:p w14:paraId="4357E091" w14:textId="1D4EE05D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10.15</w:t>
            </w:r>
          </w:p>
        </w:tc>
        <w:tc>
          <w:tcPr>
            <w:tcW w:w="2266" w:type="dxa"/>
            <w:shd w:val="clear" w:color="auto" w:fill="auto"/>
          </w:tcPr>
          <w:p w14:paraId="6F995357" w14:textId="6490162E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4201" w:type="dxa"/>
            <w:gridSpan w:val="4"/>
            <w:shd w:val="clear" w:color="auto" w:fill="auto"/>
          </w:tcPr>
          <w:p w14:paraId="681F209F" w14:textId="18CBF9E1" w:rsidR="002851B2" w:rsidRPr="003E3F3E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20</w:t>
            </w:r>
          </w:p>
        </w:tc>
        <w:tc>
          <w:tcPr>
            <w:tcW w:w="1939" w:type="dxa"/>
            <w:shd w:val="clear" w:color="auto" w:fill="F2DBDB" w:themeFill="accent2" w:themeFillTint="33"/>
          </w:tcPr>
          <w:p w14:paraId="0D3362E2" w14:textId="77777777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gridSpan w:val="3"/>
            <w:shd w:val="clear" w:color="auto" w:fill="F2DBDB" w:themeFill="accent2" w:themeFillTint="33"/>
          </w:tcPr>
          <w:p w14:paraId="076539E4" w14:textId="77777777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6109223A" w14:textId="77777777" w:rsidTr="001803E6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03650933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561E8C38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тавропольский край</w:t>
            </w:r>
          </w:p>
        </w:tc>
        <w:tc>
          <w:tcPr>
            <w:tcW w:w="2266" w:type="dxa"/>
            <w:shd w:val="clear" w:color="auto" w:fill="auto"/>
          </w:tcPr>
          <w:p w14:paraId="6CF61E00" w14:textId="3BD87673" w:rsidR="004A064D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2266" w:type="dxa"/>
            <w:shd w:val="clear" w:color="auto" w:fill="F2DBDB" w:themeFill="accent2" w:themeFillTint="33"/>
          </w:tcPr>
          <w:p w14:paraId="38E9E827" w14:textId="77777777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F2DBDB" w:themeFill="accent2" w:themeFillTint="33"/>
          </w:tcPr>
          <w:p w14:paraId="007BE747" w14:textId="77777777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3"/>
            <w:shd w:val="clear" w:color="auto" w:fill="F2DBDB" w:themeFill="accent2" w:themeFillTint="33"/>
          </w:tcPr>
          <w:p w14:paraId="2C6450BB" w14:textId="1231C7F1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1F79E9C8" w14:textId="45BC4451" w:rsidR="004A064D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1946" w:type="dxa"/>
            <w:gridSpan w:val="3"/>
            <w:shd w:val="clear" w:color="auto" w:fill="auto"/>
          </w:tcPr>
          <w:p w14:paraId="230A6674" w14:textId="6A3E5F7B" w:rsidR="004A064D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</w:tr>
      <w:tr w:rsidR="006B785E" w:rsidRPr="003E3F3E" w14:paraId="6605B121" w14:textId="77777777" w:rsidTr="001803E6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129064FA" w14:textId="77777777" w:rsidR="006B785E" w:rsidRPr="004E5EA9" w:rsidRDefault="006B785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87E84E4" w14:textId="74AD6EDF" w:rsidR="006B785E" w:rsidRPr="00433A0C" w:rsidRDefault="006B785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рхангельская область</w:t>
            </w:r>
          </w:p>
        </w:tc>
        <w:tc>
          <w:tcPr>
            <w:tcW w:w="2266" w:type="dxa"/>
            <w:shd w:val="clear" w:color="auto" w:fill="F2DBDB" w:themeFill="accent2" w:themeFillTint="33"/>
          </w:tcPr>
          <w:p w14:paraId="38BCEFE7" w14:textId="77777777" w:rsidR="006B785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2DBDB" w:themeFill="accent2" w:themeFillTint="33"/>
          </w:tcPr>
          <w:p w14:paraId="434C38ED" w14:textId="77777777" w:rsidR="006B785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4"/>
            <w:shd w:val="clear" w:color="auto" w:fill="F2DBDB" w:themeFill="accent2" w:themeFillTint="33"/>
          </w:tcPr>
          <w:p w14:paraId="5E30A4ED" w14:textId="77777777" w:rsidR="006B785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gridSpan w:val="4"/>
            <w:shd w:val="clear" w:color="auto" w:fill="auto"/>
          </w:tcPr>
          <w:p w14:paraId="0B340738" w14:textId="68865625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</w:tr>
      <w:tr w:rsidR="00530867" w:rsidRPr="003E3F3E" w14:paraId="71250B09" w14:textId="77777777" w:rsidTr="00A9504A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36730877" w14:textId="77777777" w:rsidR="00530867" w:rsidRPr="004E5EA9" w:rsidRDefault="0053086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761882E9" w14:textId="77777777" w:rsidR="00530867" w:rsidRPr="00433A0C" w:rsidRDefault="0053086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Астраханская область</w:t>
            </w:r>
          </w:p>
        </w:tc>
        <w:tc>
          <w:tcPr>
            <w:tcW w:w="2266" w:type="dxa"/>
            <w:shd w:val="clear" w:color="auto" w:fill="auto"/>
          </w:tcPr>
          <w:p w14:paraId="25632200" w14:textId="1140231F" w:rsidR="00530867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2266" w:type="dxa"/>
            <w:shd w:val="clear" w:color="auto" w:fill="auto"/>
          </w:tcPr>
          <w:p w14:paraId="671C2F7E" w14:textId="5F4873D3" w:rsidR="00530867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10.15</w:t>
            </w:r>
          </w:p>
        </w:tc>
        <w:tc>
          <w:tcPr>
            <w:tcW w:w="4201" w:type="dxa"/>
            <w:gridSpan w:val="4"/>
            <w:shd w:val="clear" w:color="auto" w:fill="auto"/>
          </w:tcPr>
          <w:p w14:paraId="3F56D847" w14:textId="3426FCE7" w:rsidR="00530867" w:rsidRPr="0035715D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-11.40</w:t>
            </w:r>
          </w:p>
        </w:tc>
        <w:tc>
          <w:tcPr>
            <w:tcW w:w="3885" w:type="dxa"/>
            <w:gridSpan w:val="4"/>
            <w:shd w:val="clear" w:color="auto" w:fill="auto"/>
          </w:tcPr>
          <w:p w14:paraId="01B3FE07" w14:textId="2DBBC0D1" w:rsidR="00530867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</w:tr>
      <w:tr w:rsidR="00694D87" w:rsidRPr="001E57B8" w14:paraId="5CAA5558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352556D4" w14:textId="77777777" w:rsidR="00694D87" w:rsidRPr="004E5EA9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7480C579" w14:textId="77777777" w:rsidR="00694D87" w:rsidRPr="00433A0C" w:rsidRDefault="00694D8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Белгородская область</w:t>
            </w:r>
          </w:p>
        </w:tc>
        <w:tc>
          <w:tcPr>
            <w:tcW w:w="2266" w:type="dxa"/>
            <w:shd w:val="clear" w:color="auto" w:fill="auto"/>
          </w:tcPr>
          <w:p w14:paraId="0B24B795" w14:textId="7B80789A" w:rsidR="00694D87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2266" w:type="dxa"/>
            <w:shd w:val="clear" w:color="auto" w:fill="F2DBDB" w:themeFill="accent2" w:themeFillTint="33"/>
          </w:tcPr>
          <w:p w14:paraId="1AA39617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4"/>
            <w:shd w:val="clear" w:color="auto" w:fill="auto"/>
          </w:tcPr>
          <w:p w14:paraId="10C1A45C" w14:textId="799FE783" w:rsidR="00694D87" w:rsidRPr="0035715D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1949" w:type="dxa"/>
            <w:gridSpan w:val="2"/>
            <w:shd w:val="clear" w:color="auto" w:fill="F2DBDB" w:themeFill="accent2" w:themeFillTint="33"/>
          </w:tcPr>
          <w:p w14:paraId="27695ED6" w14:textId="2F7790D5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4"/>
            <w:shd w:val="clear" w:color="auto" w:fill="F2DBDB" w:themeFill="accent2" w:themeFillTint="33"/>
          </w:tcPr>
          <w:p w14:paraId="6FCB1325" w14:textId="7E3DE439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D87" w:rsidRPr="001E57B8" w14:paraId="26721B3F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0D99082F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2DBA62D" w14:textId="737E035B" w:rsidR="00645E5F" w:rsidRPr="00433A0C" w:rsidRDefault="003F76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лгоград</w:t>
            </w:r>
            <w:r w:rsidR="00645E5F" w:rsidRPr="00433A0C">
              <w:rPr>
                <w:rFonts w:ascii="Times New Roman" w:hAnsi="Times New Roman" w:cs="Times New Roman"/>
                <w:b/>
                <w:color w:val="000000"/>
              </w:rPr>
              <w:t>ская область</w:t>
            </w:r>
          </w:p>
        </w:tc>
        <w:tc>
          <w:tcPr>
            <w:tcW w:w="2266" w:type="dxa"/>
            <w:shd w:val="clear" w:color="auto" w:fill="auto"/>
          </w:tcPr>
          <w:p w14:paraId="7F82E18A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2DBDB" w:themeFill="accent2" w:themeFillTint="33"/>
          </w:tcPr>
          <w:p w14:paraId="5B135920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auto"/>
          </w:tcPr>
          <w:p w14:paraId="104F1358" w14:textId="2596A4CC" w:rsidR="00645E5F" w:rsidRPr="003E3F3E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  <w:tc>
          <w:tcPr>
            <w:tcW w:w="2266" w:type="dxa"/>
            <w:gridSpan w:val="3"/>
            <w:shd w:val="clear" w:color="auto" w:fill="F2DBDB" w:themeFill="accent2" w:themeFillTint="33"/>
          </w:tcPr>
          <w:p w14:paraId="44A5CDF7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F2DBDB" w:themeFill="accent2" w:themeFillTint="33"/>
          </w:tcPr>
          <w:p w14:paraId="27DB6302" w14:textId="6A9914D6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5FE88444" w14:textId="77777777" w:rsidTr="001803E6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028BF95C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EE9FE1C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Воронежская область</w:t>
            </w:r>
          </w:p>
        </w:tc>
        <w:tc>
          <w:tcPr>
            <w:tcW w:w="2266" w:type="dxa"/>
            <w:shd w:val="clear" w:color="auto" w:fill="auto"/>
          </w:tcPr>
          <w:p w14:paraId="01C66127" w14:textId="65015052" w:rsidR="00645E5F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266" w:type="dxa"/>
            <w:shd w:val="clear" w:color="auto" w:fill="auto"/>
          </w:tcPr>
          <w:p w14:paraId="3289CBA4" w14:textId="449D1BFA" w:rsidR="00645E5F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935" w:type="dxa"/>
            <w:shd w:val="clear" w:color="auto" w:fill="auto"/>
          </w:tcPr>
          <w:p w14:paraId="6B562E71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3"/>
            <w:shd w:val="clear" w:color="auto" w:fill="F2DBDB" w:themeFill="accent2" w:themeFillTint="33"/>
          </w:tcPr>
          <w:p w14:paraId="64408A0D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F2DBDB" w:themeFill="accent2" w:themeFillTint="33"/>
          </w:tcPr>
          <w:p w14:paraId="1AFD0F3C" w14:textId="0DC158B8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F2DBDB" w:themeFill="accent2" w:themeFillTint="33"/>
          </w:tcPr>
          <w:p w14:paraId="793E2398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1B2" w:rsidRPr="003E3F3E" w14:paraId="28D71794" w14:textId="77777777" w:rsidTr="001803E6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7626FCE4" w14:textId="77777777" w:rsidR="002851B2" w:rsidRPr="004E5EA9" w:rsidRDefault="002851B2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50C0AF03" w14:textId="77777777" w:rsidR="002851B2" w:rsidRPr="00433A0C" w:rsidRDefault="002851B2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Ивановская область</w:t>
            </w:r>
          </w:p>
        </w:tc>
        <w:tc>
          <w:tcPr>
            <w:tcW w:w="2266" w:type="dxa"/>
            <w:shd w:val="clear" w:color="auto" w:fill="auto"/>
          </w:tcPr>
          <w:p w14:paraId="67F84FE9" w14:textId="191B57F9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2266" w:type="dxa"/>
            <w:shd w:val="clear" w:color="auto" w:fill="auto"/>
          </w:tcPr>
          <w:p w14:paraId="23CEE7DB" w14:textId="5784AF05" w:rsidR="002851B2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4201" w:type="dxa"/>
            <w:gridSpan w:val="4"/>
            <w:shd w:val="clear" w:color="auto" w:fill="auto"/>
          </w:tcPr>
          <w:p w14:paraId="53A1890F" w14:textId="36ED45B6" w:rsidR="002851B2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0</w:t>
            </w:r>
          </w:p>
        </w:tc>
        <w:tc>
          <w:tcPr>
            <w:tcW w:w="1939" w:type="dxa"/>
            <w:shd w:val="clear" w:color="auto" w:fill="F2DBDB" w:themeFill="accent2" w:themeFillTint="33"/>
          </w:tcPr>
          <w:p w14:paraId="7713EFBE" w14:textId="77777777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F2DBDB" w:themeFill="accent2" w:themeFillTint="33"/>
          </w:tcPr>
          <w:p w14:paraId="52E1506C" w14:textId="77777777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14:paraId="7A76C7F4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5EB04229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AE6FDFB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Иркутская область</w:t>
            </w:r>
          </w:p>
        </w:tc>
        <w:tc>
          <w:tcPr>
            <w:tcW w:w="4532" w:type="dxa"/>
            <w:gridSpan w:val="2"/>
            <w:shd w:val="clear" w:color="auto" w:fill="F2DBDB" w:themeFill="accent2" w:themeFillTint="33"/>
          </w:tcPr>
          <w:p w14:paraId="7AAA4CEA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4"/>
            <w:shd w:val="clear" w:color="auto" w:fill="auto"/>
          </w:tcPr>
          <w:p w14:paraId="725598D4" w14:textId="41181562" w:rsidR="00645E5F" w:rsidRPr="003E3F3E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20</w:t>
            </w:r>
          </w:p>
        </w:tc>
        <w:tc>
          <w:tcPr>
            <w:tcW w:w="3899" w:type="dxa"/>
            <w:gridSpan w:val="6"/>
            <w:shd w:val="clear" w:color="auto" w:fill="F2DBDB" w:themeFill="accent2" w:themeFillTint="33"/>
          </w:tcPr>
          <w:p w14:paraId="58D4E58A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85E" w:rsidRPr="001E57B8" w14:paraId="1B4DCF58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39E1E044" w14:textId="77777777" w:rsidR="006B785E" w:rsidRPr="004E5EA9" w:rsidRDefault="006B785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96557A9" w14:textId="77777777" w:rsidR="006B785E" w:rsidRPr="00433A0C" w:rsidRDefault="006B785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ировская область</w:t>
            </w:r>
          </w:p>
        </w:tc>
        <w:tc>
          <w:tcPr>
            <w:tcW w:w="2266" w:type="dxa"/>
            <w:shd w:val="clear" w:color="auto" w:fill="F2DBDB" w:themeFill="accent2" w:themeFillTint="33"/>
          </w:tcPr>
          <w:p w14:paraId="2FE0C8C2" w14:textId="77777777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2DBDB" w:themeFill="accent2" w:themeFillTint="33"/>
          </w:tcPr>
          <w:p w14:paraId="5D829690" w14:textId="2F82A608" w:rsidR="006B785E" w:rsidRPr="003E3F3E" w:rsidRDefault="006B785E" w:rsidP="00EF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4"/>
            <w:shd w:val="clear" w:color="auto" w:fill="F2DBDB" w:themeFill="accent2" w:themeFillTint="33"/>
          </w:tcPr>
          <w:p w14:paraId="75D6F537" w14:textId="77777777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14:paraId="11BB68FE" w14:textId="5DB79BF8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.15 – 14.00</w:t>
            </w:r>
          </w:p>
        </w:tc>
        <w:tc>
          <w:tcPr>
            <w:tcW w:w="1950" w:type="dxa"/>
            <w:gridSpan w:val="4"/>
            <w:shd w:val="clear" w:color="auto" w:fill="auto"/>
          </w:tcPr>
          <w:p w14:paraId="528A3631" w14:textId="787491AC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</w:tr>
      <w:tr w:rsidR="003E3F3E" w:rsidRPr="001E57B8" w14:paraId="726D8834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131818C5" w14:textId="77777777" w:rsidR="003E3F3E" w:rsidRPr="00EF27C6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1E7B0114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Московская область</w:t>
            </w:r>
          </w:p>
        </w:tc>
        <w:tc>
          <w:tcPr>
            <w:tcW w:w="2266" w:type="dxa"/>
            <w:shd w:val="clear" w:color="auto" w:fill="auto"/>
          </w:tcPr>
          <w:p w14:paraId="7F95F575" w14:textId="3A118151" w:rsidR="003E3F3E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6" w:type="dxa"/>
            <w:shd w:val="clear" w:color="auto" w:fill="auto"/>
          </w:tcPr>
          <w:p w14:paraId="6FE528FD" w14:textId="39BE6A80" w:rsidR="003E3F3E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14:paraId="4562721D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3"/>
            <w:shd w:val="clear" w:color="auto" w:fill="F2DBDB" w:themeFill="accent2" w:themeFillTint="33"/>
          </w:tcPr>
          <w:p w14:paraId="6CC09448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F2DBDB" w:themeFill="accent2" w:themeFillTint="33"/>
          </w:tcPr>
          <w:p w14:paraId="33056E84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63E" w:rsidRPr="001E57B8" w14:paraId="11F6233D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6F0F3351" w14:textId="77777777" w:rsidR="003F763E" w:rsidRPr="00EF27C6" w:rsidRDefault="003F76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5309127" w14:textId="77777777" w:rsidR="003F763E" w:rsidRPr="00433A0C" w:rsidRDefault="003F76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Нижегородская область</w:t>
            </w:r>
          </w:p>
        </w:tc>
        <w:tc>
          <w:tcPr>
            <w:tcW w:w="2266" w:type="dxa"/>
            <w:shd w:val="clear" w:color="auto" w:fill="F2DBDB" w:themeFill="accent2" w:themeFillTint="33"/>
          </w:tcPr>
          <w:p w14:paraId="233D6035" w14:textId="77777777" w:rsidR="003F763E" w:rsidRPr="003E3F3E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2DBDB" w:themeFill="accent2" w:themeFillTint="33"/>
          </w:tcPr>
          <w:p w14:paraId="04A09F55" w14:textId="77777777" w:rsidR="003F763E" w:rsidRPr="003E3F3E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4"/>
            <w:shd w:val="clear" w:color="auto" w:fill="auto"/>
          </w:tcPr>
          <w:p w14:paraId="210D3DB2" w14:textId="6AB872C6" w:rsidR="003F763E" w:rsidRPr="003E3F3E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20</w:t>
            </w:r>
          </w:p>
        </w:tc>
        <w:tc>
          <w:tcPr>
            <w:tcW w:w="3899" w:type="dxa"/>
            <w:gridSpan w:val="6"/>
            <w:shd w:val="clear" w:color="auto" w:fill="F2DBDB" w:themeFill="accent2" w:themeFillTint="33"/>
          </w:tcPr>
          <w:p w14:paraId="1404A9E3" w14:textId="37A02715" w:rsidR="003F763E" w:rsidRPr="003E3F3E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1E57B8" w14:paraId="78B3A9B7" w14:textId="77777777" w:rsidTr="001803E6">
        <w:trPr>
          <w:gridAfter w:val="1"/>
          <w:wAfter w:w="14" w:type="dxa"/>
          <w:trHeight w:val="245"/>
        </w:trPr>
        <w:tc>
          <w:tcPr>
            <w:tcW w:w="850" w:type="dxa"/>
            <w:shd w:val="clear" w:color="auto" w:fill="auto"/>
          </w:tcPr>
          <w:p w14:paraId="2AB2905C" w14:textId="77777777" w:rsidR="003E3F3E" w:rsidRPr="00EF27C6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1F58F1EA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Новосибирская область</w:t>
            </w:r>
          </w:p>
        </w:tc>
        <w:tc>
          <w:tcPr>
            <w:tcW w:w="2266" w:type="dxa"/>
            <w:shd w:val="clear" w:color="auto" w:fill="auto"/>
          </w:tcPr>
          <w:p w14:paraId="1F6182CC" w14:textId="5BF24B17" w:rsidR="003E3F3E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10.15</w:t>
            </w:r>
          </w:p>
        </w:tc>
        <w:tc>
          <w:tcPr>
            <w:tcW w:w="2266" w:type="dxa"/>
            <w:shd w:val="clear" w:color="auto" w:fill="auto"/>
          </w:tcPr>
          <w:p w14:paraId="32456557" w14:textId="06AFCC37" w:rsidR="003E3F3E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4201" w:type="dxa"/>
            <w:gridSpan w:val="4"/>
            <w:shd w:val="clear" w:color="auto" w:fill="F2DBDB" w:themeFill="accent2" w:themeFillTint="33"/>
          </w:tcPr>
          <w:p w14:paraId="2B4D9173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59D1B042" w14:textId="2F0BAFD8" w:rsidR="003E3F3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1960" w:type="dxa"/>
            <w:gridSpan w:val="5"/>
            <w:shd w:val="clear" w:color="auto" w:fill="F2DBDB" w:themeFill="accent2" w:themeFillTint="33"/>
          </w:tcPr>
          <w:p w14:paraId="5C63B8C1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1B2" w:rsidRPr="001E57B8" w14:paraId="65393038" w14:textId="77777777" w:rsidTr="001803E6">
        <w:tc>
          <w:tcPr>
            <w:tcW w:w="850" w:type="dxa"/>
            <w:shd w:val="clear" w:color="auto" w:fill="auto"/>
          </w:tcPr>
          <w:p w14:paraId="31BFEE31" w14:textId="77777777" w:rsidR="002851B2" w:rsidRPr="004E5EA9" w:rsidRDefault="002851B2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B21ABFD" w14:textId="77777777" w:rsidR="002851B2" w:rsidRPr="00433A0C" w:rsidRDefault="002851B2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Оренбургская область</w:t>
            </w:r>
          </w:p>
        </w:tc>
        <w:tc>
          <w:tcPr>
            <w:tcW w:w="2266" w:type="dxa"/>
            <w:shd w:val="clear" w:color="auto" w:fill="auto"/>
          </w:tcPr>
          <w:p w14:paraId="2881256A" w14:textId="11C2C52D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6" w:type="dxa"/>
            <w:shd w:val="clear" w:color="auto" w:fill="auto"/>
          </w:tcPr>
          <w:p w14:paraId="4F553E4C" w14:textId="7D851837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4201" w:type="dxa"/>
            <w:gridSpan w:val="4"/>
            <w:shd w:val="clear" w:color="auto" w:fill="auto"/>
          </w:tcPr>
          <w:p w14:paraId="1443CD91" w14:textId="3FAE7B72" w:rsidR="002851B2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20</w:t>
            </w:r>
          </w:p>
        </w:tc>
        <w:tc>
          <w:tcPr>
            <w:tcW w:w="1939" w:type="dxa"/>
            <w:shd w:val="clear" w:color="auto" w:fill="F2DBDB" w:themeFill="accent2" w:themeFillTint="33"/>
          </w:tcPr>
          <w:p w14:paraId="0831F2FE" w14:textId="77777777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6"/>
            <w:shd w:val="clear" w:color="auto" w:fill="F2DBDB" w:themeFill="accent2" w:themeFillTint="33"/>
          </w:tcPr>
          <w:p w14:paraId="7F43C067" w14:textId="77777777" w:rsidR="002851B2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85E" w:rsidRPr="001E57B8" w14:paraId="67654DFC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5DFBB779" w14:textId="77777777" w:rsidR="006B785E" w:rsidRPr="004E5EA9" w:rsidRDefault="006B785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1CBA82B6" w14:textId="77777777" w:rsidR="006B785E" w:rsidRPr="00433A0C" w:rsidRDefault="006B785E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Ростовская область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A354D38" w14:textId="0075ECC3" w:rsidR="006B785E" w:rsidRPr="003E3F3E" w:rsidRDefault="006B785E" w:rsidP="0043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9E033AA" w14:textId="4D0A5F7D" w:rsidR="006B785E" w:rsidRPr="003E3F3E" w:rsidRDefault="006B785E" w:rsidP="0043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14:paraId="19D2D517" w14:textId="249DC865" w:rsidR="006B785E" w:rsidRPr="003E3F3E" w:rsidRDefault="006B785E" w:rsidP="00077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192ABDD4" w14:textId="38DDA4C4" w:rsidR="006B785E" w:rsidRPr="003E3F3E" w:rsidRDefault="006B785E" w:rsidP="00077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485E6D36" w14:textId="699093D2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1950" w:type="dxa"/>
            <w:gridSpan w:val="4"/>
            <w:shd w:val="clear" w:color="auto" w:fill="F2DBDB" w:themeFill="accent2" w:themeFillTint="33"/>
            <w:vAlign w:val="center"/>
          </w:tcPr>
          <w:p w14:paraId="17C122EB" w14:textId="4320475C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85E" w:rsidRPr="001E57B8" w14:paraId="1473591F" w14:textId="77777777" w:rsidTr="004C260B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4A16AB2C" w14:textId="77777777" w:rsidR="006B785E" w:rsidRPr="004E5EA9" w:rsidRDefault="006B785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62B199D0" w14:textId="77777777" w:rsidR="006B785E" w:rsidRPr="00433A0C" w:rsidRDefault="006B785E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амарская область</w:t>
            </w:r>
          </w:p>
        </w:tc>
        <w:tc>
          <w:tcPr>
            <w:tcW w:w="2266" w:type="dxa"/>
            <w:shd w:val="clear" w:color="auto" w:fill="auto"/>
          </w:tcPr>
          <w:p w14:paraId="5266B0CE" w14:textId="48EB0659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899AC6C" w14:textId="590878E1" w:rsidR="006B785E" w:rsidRPr="003E3F3E" w:rsidRDefault="006B785E" w:rsidP="003C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4201" w:type="dxa"/>
            <w:gridSpan w:val="4"/>
            <w:shd w:val="clear" w:color="auto" w:fill="auto"/>
            <w:vAlign w:val="center"/>
          </w:tcPr>
          <w:p w14:paraId="4A78800E" w14:textId="1C82CB76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14:paraId="0BD5643E" w14:textId="3DF9A1E8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5 – 14.00</w:t>
            </w:r>
          </w:p>
        </w:tc>
      </w:tr>
      <w:tr w:rsidR="00692DA8" w:rsidRPr="001E57B8" w14:paraId="7AFA901D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282EAF63" w14:textId="77777777" w:rsidR="00692DA8" w:rsidRPr="004E5EA9" w:rsidRDefault="00692DA8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220B3A7D" w14:textId="77777777" w:rsidR="00692DA8" w:rsidRPr="00433A0C" w:rsidRDefault="00692DA8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Свердловская область</w:t>
            </w:r>
          </w:p>
        </w:tc>
        <w:tc>
          <w:tcPr>
            <w:tcW w:w="2266" w:type="dxa"/>
            <w:shd w:val="clear" w:color="auto" w:fill="auto"/>
          </w:tcPr>
          <w:p w14:paraId="23CF98DD" w14:textId="15D50653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66" w:type="dxa"/>
            <w:shd w:val="clear" w:color="auto" w:fill="auto"/>
          </w:tcPr>
          <w:p w14:paraId="6E282CC0" w14:textId="35123B69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4201" w:type="dxa"/>
            <w:gridSpan w:val="4"/>
            <w:shd w:val="clear" w:color="auto" w:fill="auto"/>
          </w:tcPr>
          <w:p w14:paraId="246958FF" w14:textId="40F40D06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.20 – 11.00</w:t>
            </w:r>
          </w:p>
        </w:tc>
        <w:tc>
          <w:tcPr>
            <w:tcW w:w="1939" w:type="dxa"/>
            <w:shd w:val="clear" w:color="auto" w:fill="F2DBDB" w:themeFill="accent2" w:themeFillTint="33"/>
          </w:tcPr>
          <w:p w14:paraId="7887F2F8" w14:textId="6E1B7A2B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0" w:type="dxa"/>
            <w:gridSpan w:val="5"/>
            <w:shd w:val="clear" w:color="auto" w:fill="F2DBDB" w:themeFill="accent2" w:themeFillTint="33"/>
          </w:tcPr>
          <w:p w14:paraId="1281071D" w14:textId="77777777" w:rsidR="00692DA8" w:rsidRPr="003E3F3E" w:rsidRDefault="00692DA8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411D" w:rsidRPr="001E57B8" w14:paraId="077A0498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7977ABA8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7F01476F" w14:textId="361E23A5" w:rsidR="00645E5F" w:rsidRPr="00433A0C" w:rsidRDefault="002851B2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Туль</w:t>
            </w:r>
            <w:r w:rsidR="00645E5F" w:rsidRPr="00433A0C">
              <w:rPr>
                <w:rFonts w:ascii="Times New Roman" w:hAnsi="Times New Roman" w:cs="Times New Roman"/>
                <w:b/>
              </w:rPr>
              <w:t>ская область</w:t>
            </w:r>
          </w:p>
        </w:tc>
        <w:tc>
          <w:tcPr>
            <w:tcW w:w="2266" w:type="dxa"/>
            <w:shd w:val="clear" w:color="auto" w:fill="auto"/>
          </w:tcPr>
          <w:p w14:paraId="6F1E73D1" w14:textId="4AC0B7FC" w:rsidR="00645E5F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2266" w:type="dxa"/>
            <w:shd w:val="clear" w:color="auto" w:fill="auto"/>
          </w:tcPr>
          <w:p w14:paraId="7E4E1AEC" w14:textId="51268007" w:rsidR="00645E5F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2133" w:type="dxa"/>
            <w:gridSpan w:val="3"/>
            <w:shd w:val="clear" w:color="auto" w:fill="F2DBDB" w:themeFill="accent2" w:themeFillTint="33"/>
          </w:tcPr>
          <w:p w14:paraId="156BD5A2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shd w:val="clear" w:color="auto" w:fill="F2DBDB" w:themeFill="accent2" w:themeFillTint="33"/>
          </w:tcPr>
          <w:p w14:paraId="64EF721B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F2DBDB" w:themeFill="accent2" w:themeFillTint="33"/>
          </w:tcPr>
          <w:p w14:paraId="50F94FDF" w14:textId="77C0A7AE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85E" w:rsidRPr="003E3F3E" w14:paraId="3B7906BD" w14:textId="77777777" w:rsidTr="001803E6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6F0EE1E1" w14:textId="77777777" w:rsidR="006B785E" w:rsidRPr="004E5EA9" w:rsidRDefault="006B785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8FC6A74" w14:textId="77777777" w:rsidR="006B785E" w:rsidRPr="00433A0C" w:rsidRDefault="006B785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Тюменская область</w:t>
            </w:r>
          </w:p>
        </w:tc>
        <w:tc>
          <w:tcPr>
            <w:tcW w:w="2266" w:type="dxa"/>
            <w:shd w:val="clear" w:color="auto" w:fill="auto"/>
          </w:tcPr>
          <w:p w14:paraId="1DA5B383" w14:textId="7E734A24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10.15</w:t>
            </w:r>
          </w:p>
        </w:tc>
        <w:tc>
          <w:tcPr>
            <w:tcW w:w="2266" w:type="dxa"/>
            <w:shd w:val="clear" w:color="auto" w:fill="auto"/>
          </w:tcPr>
          <w:p w14:paraId="768CA566" w14:textId="5ADA0719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4201" w:type="dxa"/>
            <w:gridSpan w:val="4"/>
            <w:shd w:val="clear" w:color="auto" w:fill="auto"/>
          </w:tcPr>
          <w:p w14:paraId="0CB24247" w14:textId="1FD8D917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 w:rsidRPr="003F763E"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1939" w:type="dxa"/>
            <w:shd w:val="clear" w:color="auto" w:fill="auto"/>
          </w:tcPr>
          <w:p w14:paraId="238A7199" w14:textId="1134BB8C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1940" w:type="dxa"/>
            <w:gridSpan w:val="2"/>
            <w:shd w:val="clear" w:color="auto" w:fill="F2DBDB" w:themeFill="accent2" w:themeFillTint="33"/>
          </w:tcPr>
          <w:p w14:paraId="2DA559F6" w14:textId="322DD67E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11D" w:rsidRPr="001E57B8" w14:paraId="45AA395E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2D04485E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18591179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Челябинская область</w:t>
            </w:r>
          </w:p>
        </w:tc>
        <w:tc>
          <w:tcPr>
            <w:tcW w:w="2266" w:type="dxa"/>
            <w:shd w:val="clear" w:color="auto" w:fill="auto"/>
          </w:tcPr>
          <w:p w14:paraId="2C0001D6" w14:textId="03B7B7C4" w:rsidR="004A064D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6" w:type="dxa"/>
            <w:shd w:val="clear" w:color="auto" w:fill="auto"/>
          </w:tcPr>
          <w:p w14:paraId="17532F09" w14:textId="6F5B4C99" w:rsidR="004A064D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4201" w:type="dxa"/>
            <w:gridSpan w:val="4"/>
            <w:shd w:val="clear" w:color="auto" w:fill="auto"/>
          </w:tcPr>
          <w:p w14:paraId="6D4019E6" w14:textId="292F9870" w:rsidR="004A064D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40</w:t>
            </w:r>
          </w:p>
        </w:tc>
        <w:tc>
          <w:tcPr>
            <w:tcW w:w="3899" w:type="dxa"/>
            <w:gridSpan w:val="6"/>
            <w:shd w:val="clear" w:color="auto" w:fill="F2DBDB" w:themeFill="accent2" w:themeFillTint="33"/>
          </w:tcPr>
          <w:p w14:paraId="4F2E7E25" w14:textId="77777777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63E" w:rsidRPr="001E57B8" w14:paraId="7AD57EB2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2E67A284" w14:textId="77777777" w:rsidR="003F763E" w:rsidRPr="00A10C4B" w:rsidRDefault="003F76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58D273D9" w14:textId="77777777" w:rsidR="003F763E" w:rsidRPr="00433A0C" w:rsidRDefault="003F76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Ульяновская область</w:t>
            </w:r>
          </w:p>
        </w:tc>
        <w:tc>
          <w:tcPr>
            <w:tcW w:w="2266" w:type="dxa"/>
            <w:shd w:val="clear" w:color="auto" w:fill="F2DBDB" w:themeFill="accent2" w:themeFillTint="33"/>
          </w:tcPr>
          <w:p w14:paraId="1CB33A21" w14:textId="77777777" w:rsidR="003F763E" w:rsidRPr="003E3F3E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2DBDB" w:themeFill="accent2" w:themeFillTint="33"/>
          </w:tcPr>
          <w:p w14:paraId="22C9C5DA" w14:textId="77777777" w:rsidR="003F763E" w:rsidRPr="003E3F3E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4"/>
            <w:shd w:val="clear" w:color="auto" w:fill="auto"/>
          </w:tcPr>
          <w:p w14:paraId="7C40DF50" w14:textId="7F34BF2A" w:rsidR="003F763E" w:rsidRPr="0035715D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  <w:tc>
          <w:tcPr>
            <w:tcW w:w="3899" w:type="dxa"/>
            <w:gridSpan w:val="6"/>
            <w:shd w:val="clear" w:color="auto" w:fill="F2DBDB" w:themeFill="accent2" w:themeFillTint="33"/>
          </w:tcPr>
          <w:p w14:paraId="5FC3EFDB" w14:textId="77777777" w:rsidR="003F763E" w:rsidRPr="003E3F3E" w:rsidRDefault="003F76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D87" w:rsidRPr="001E57B8" w14:paraId="7F84A9A7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6B6A6035" w14:textId="77777777" w:rsidR="00694D87" w:rsidRPr="00A10C4B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6AF9C0AC" w14:textId="77777777" w:rsidR="00694D87" w:rsidRPr="00433A0C" w:rsidRDefault="00694D8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Ярославская область</w:t>
            </w:r>
          </w:p>
        </w:tc>
        <w:tc>
          <w:tcPr>
            <w:tcW w:w="2266" w:type="dxa"/>
            <w:shd w:val="clear" w:color="auto" w:fill="F2DBDB" w:themeFill="accent2" w:themeFillTint="33"/>
          </w:tcPr>
          <w:p w14:paraId="2735A66C" w14:textId="4E6312CA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A616439" w14:textId="0145DE78" w:rsidR="00694D87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4201" w:type="dxa"/>
            <w:gridSpan w:val="4"/>
            <w:shd w:val="clear" w:color="auto" w:fill="auto"/>
          </w:tcPr>
          <w:p w14:paraId="554E9B2C" w14:textId="40BC632F" w:rsidR="00694D87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1949" w:type="dxa"/>
            <w:gridSpan w:val="2"/>
            <w:shd w:val="clear" w:color="auto" w:fill="F2DBDB" w:themeFill="accent2" w:themeFillTint="33"/>
          </w:tcPr>
          <w:p w14:paraId="107BA94E" w14:textId="2ECAF371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4"/>
            <w:shd w:val="clear" w:color="auto" w:fill="auto"/>
          </w:tcPr>
          <w:p w14:paraId="43A3D73A" w14:textId="721CFF0C" w:rsidR="00694D87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3E3F3E" w:rsidRPr="003E3F3E" w14:paraId="339995DA" w14:textId="77777777" w:rsidTr="001803E6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1F6D66DA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30F8459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Ханты-Мансийский АО</w:t>
            </w:r>
          </w:p>
        </w:tc>
        <w:tc>
          <w:tcPr>
            <w:tcW w:w="2266" w:type="dxa"/>
            <w:shd w:val="clear" w:color="auto" w:fill="auto"/>
          </w:tcPr>
          <w:p w14:paraId="45552B4A" w14:textId="7F7044BA" w:rsidR="00645E5F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66" w:type="dxa"/>
            <w:shd w:val="clear" w:color="auto" w:fill="auto"/>
          </w:tcPr>
          <w:p w14:paraId="6F6A915E" w14:textId="0A9FA0FD" w:rsidR="00645E5F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4201" w:type="dxa"/>
            <w:gridSpan w:val="4"/>
            <w:shd w:val="clear" w:color="auto" w:fill="auto"/>
          </w:tcPr>
          <w:p w14:paraId="6657BB08" w14:textId="6529F729" w:rsidR="00645E5F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09.40</w:t>
            </w:r>
          </w:p>
        </w:tc>
        <w:tc>
          <w:tcPr>
            <w:tcW w:w="1939" w:type="dxa"/>
            <w:shd w:val="clear" w:color="auto" w:fill="F2DBDB" w:themeFill="accent2" w:themeFillTint="33"/>
          </w:tcPr>
          <w:p w14:paraId="4EAF13B9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F2DBDB" w:themeFill="accent2" w:themeFillTint="33"/>
          </w:tcPr>
          <w:p w14:paraId="2D9476AD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793D4111" w14:textId="77777777" w:rsidTr="001803E6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26169F38" w14:textId="77777777" w:rsidR="003E3F3E" w:rsidRPr="004E5EA9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CE6E4B6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Ямало-Ненецкий АО</w:t>
            </w:r>
          </w:p>
        </w:tc>
        <w:tc>
          <w:tcPr>
            <w:tcW w:w="2266" w:type="dxa"/>
            <w:shd w:val="clear" w:color="auto" w:fill="auto"/>
          </w:tcPr>
          <w:p w14:paraId="5EDB6F75" w14:textId="1109A2FC" w:rsidR="003E3F3E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66" w:type="dxa"/>
            <w:shd w:val="clear" w:color="auto" w:fill="auto"/>
          </w:tcPr>
          <w:p w14:paraId="50E0EAE4" w14:textId="79903D3E" w:rsidR="003E3F3E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– 10.15</w:t>
            </w:r>
          </w:p>
        </w:tc>
        <w:tc>
          <w:tcPr>
            <w:tcW w:w="4201" w:type="dxa"/>
            <w:gridSpan w:val="4"/>
            <w:shd w:val="clear" w:color="auto" w:fill="auto"/>
          </w:tcPr>
          <w:p w14:paraId="5F9FFF53" w14:textId="178A0031" w:rsidR="003E3F3E" w:rsidRPr="0035715D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1.00</w:t>
            </w:r>
          </w:p>
        </w:tc>
        <w:tc>
          <w:tcPr>
            <w:tcW w:w="1939" w:type="dxa"/>
            <w:shd w:val="clear" w:color="auto" w:fill="F2DBDB" w:themeFill="accent2" w:themeFillTint="33"/>
          </w:tcPr>
          <w:p w14:paraId="1812EC78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F2DBDB" w:themeFill="accent2" w:themeFillTint="33"/>
          </w:tcPr>
          <w:p w14:paraId="29067EDA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85E" w:rsidRPr="003E3F3E" w14:paraId="4165BDE9" w14:textId="77777777" w:rsidTr="00D5000D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3DF61B24" w14:textId="77777777" w:rsidR="006B785E" w:rsidRPr="004E5EA9" w:rsidRDefault="006B785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257C188F" w14:textId="77777777" w:rsidR="006B785E" w:rsidRPr="00433A0C" w:rsidRDefault="006B785E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Москва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4C6EFAE" w14:textId="73CEA340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2266" w:type="dxa"/>
            <w:shd w:val="clear" w:color="auto" w:fill="auto"/>
          </w:tcPr>
          <w:p w14:paraId="7EE5B5DB" w14:textId="5E5F0EDE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14:paraId="18198FD1" w14:textId="42D015B1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4D7E95FB" w14:textId="2A7E38B0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  <w:tc>
          <w:tcPr>
            <w:tcW w:w="3892" w:type="dxa"/>
            <w:gridSpan w:val="5"/>
            <w:shd w:val="clear" w:color="auto" w:fill="auto"/>
          </w:tcPr>
          <w:p w14:paraId="74E64804" w14:textId="71ACDFFC" w:rsidR="006B785E" w:rsidRPr="003E3F3E" w:rsidRDefault="006B785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645E5F" w:rsidRPr="001E57B8" w14:paraId="3FA00BFB" w14:textId="77777777" w:rsidTr="001803E6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1ABCE9F1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5C677247" w14:textId="77777777" w:rsidR="00645E5F" w:rsidRPr="00433A0C" w:rsidRDefault="00645E5F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анкт-Петербург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79802AF" w14:textId="21846675" w:rsidR="00645E5F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266" w:type="dxa"/>
            <w:shd w:val="clear" w:color="auto" w:fill="auto"/>
          </w:tcPr>
          <w:p w14:paraId="6DABB4D6" w14:textId="7A44DD36" w:rsidR="00645E5F" w:rsidRPr="003E3F3E" w:rsidRDefault="002851B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4201" w:type="dxa"/>
            <w:gridSpan w:val="4"/>
            <w:shd w:val="clear" w:color="auto" w:fill="auto"/>
            <w:vAlign w:val="center"/>
          </w:tcPr>
          <w:p w14:paraId="6F455799" w14:textId="394EFCD0" w:rsidR="00645E5F" w:rsidRPr="003E3F3E" w:rsidRDefault="00692DA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3899" w:type="dxa"/>
            <w:gridSpan w:val="6"/>
            <w:shd w:val="clear" w:color="auto" w:fill="F2DBDB" w:themeFill="accent2" w:themeFillTint="33"/>
          </w:tcPr>
          <w:p w14:paraId="523E6B1D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F86ADB" w14:textId="77777777" w:rsidR="001C59B8" w:rsidRDefault="001C59B8" w:rsidP="004A398A"/>
    <w:sectPr w:rsidR="001C59B8" w:rsidSect="00433A0C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5D8"/>
    <w:multiLevelType w:val="hybridMultilevel"/>
    <w:tmpl w:val="560A29A0"/>
    <w:lvl w:ilvl="0" w:tplc="88EC4AEA">
      <w:start w:val="15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7FFE1058"/>
    <w:multiLevelType w:val="multilevel"/>
    <w:tmpl w:val="C4301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2735"/>
    <w:rsid w:val="00065139"/>
    <w:rsid w:val="0007291F"/>
    <w:rsid w:val="00072FC4"/>
    <w:rsid w:val="00077165"/>
    <w:rsid w:val="000A7027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803E6"/>
    <w:rsid w:val="00193C38"/>
    <w:rsid w:val="001B37AD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851B2"/>
    <w:rsid w:val="002A4B2A"/>
    <w:rsid w:val="002B3C72"/>
    <w:rsid w:val="002B4378"/>
    <w:rsid w:val="002C5687"/>
    <w:rsid w:val="003103C9"/>
    <w:rsid w:val="00323ABC"/>
    <w:rsid w:val="00332E03"/>
    <w:rsid w:val="00347EE2"/>
    <w:rsid w:val="0035715D"/>
    <w:rsid w:val="00367DAE"/>
    <w:rsid w:val="00377E6B"/>
    <w:rsid w:val="003C0127"/>
    <w:rsid w:val="003D2022"/>
    <w:rsid w:val="003D772C"/>
    <w:rsid w:val="003E3F3E"/>
    <w:rsid w:val="003E4524"/>
    <w:rsid w:val="003F4FFA"/>
    <w:rsid w:val="003F763E"/>
    <w:rsid w:val="00404A73"/>
    <w:rsid w:val="00410E0B"/>
    <w:rsid w:val="00433A0C"/>
    <w:rsid w:val="004344C9"/>
    <w:rsid w:val="00442A23"/>
    <w:rsid w:val="00452B83"/>
    <w:rsid w:val="00480035"/>
    <w:rsid w:val="0048037D"/>
    <w:rsid w:val="00483694"/>
    <w:rsid w:val="004A064D"/>
    <w:rsid w:val="004A398A"/>
    <w:rsid w:val="004E5EA9"/>
    <w:rsid w:val="004F651D"/>
    <w:rsid w:val="00513DF8"/>
    <w:rsid w:val="00530867"/>
    <w:rsid w:val="0054077E"/>
    <w:rsid w:val="00541C16"/>
    <w:rsid w:val="00554428"/>
    <w:rsid w:val="00573902"/>
    <w:rsid w:val="00577A52"/>
    <w:rsid w:val="00580CEF"/>
    <w:rsid w:val="005933B6"/>
    <w:rsid w:val="0059411D"/>
    <w:rsid w:val="005A5323"/>
    <w:rsid w:val="005E4C1C"/>
    <w:rsid w:val="00604BBF"/>
    <w:rsid w:val="006077A0"/>
    <w:rsid w:val="0062605B"/>
    <w:rsid w:val="00645E5F"/>
    <w:rsid w:val="00692DA8"/>
    <w:rsid w:val="00694D87"/>
    <w:rsid w:val="006B0B6A"/>
    <w:rsid w:val="006B56BF"/>
    <w:rsid w:val="006B785E"/>
    <w:rsid w:val="006C0D9B"/>
    <w:rsid w:val="006F2B6F"/>
    <w:rsid w:val="0071696E"/>
    <w:rsid w:val="00733B0B"/>
    <w:rsid w:val="00743CE9"/>
    <w:rsid w:val="00744DEB"/>
    <w:rsid w:val="00761F5A"/>
    <w:rsid w:val="0076357E"/>
    <w:rsid w:val="00774653"/>
    <w:rsid w:val="00774D87"/>
    <w:rsid w:val="00791CB9"/>
    <w:rsid w:val="007B7A4B"/>
    <w:rsid w:val="007E1D6C"/>
    <w:rsid w:val="007E2C0F"/>
    <w:rsid w:val="007F24B2"/>
    <w:rsid w:val="0081053A"/>
    <w:rsid w:val="00833DC2"/>
    <w:rsid w:val="008424C0"/>
    <w:rsid w:val="00856C84"/>
    <w:rsid w:val="008608BE"/>
    <w:rsid w:val="008B1BF0"/>
    <w:rsid w:val="008B3369"/>
    <w:rsid w:val="008B6BCF"/>
    <w:rsid w:val="008E5A43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B6454"/>
    <w:rsid w:val="009C3A55"/>
    <w:rsid w:val="00A10C4B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C440A"/>
    <w:rsid w:val="00BF43A2"/>
    <w:rsid w:val="00C16BEC"/>
    <w:rsid w:val="00C23C1E"/>
    <w:rsid w:val="00C50C5A"/>
    <w:rsid w:val="00C6097C"/>
    <w:rsid w:val="00C64B8A"/>
    <w:rsid w:val="00C6602C"/>
    <w:rsid w:val="00CC3403"/>
    <w:rsid w:val="00CC5C4C"/>
    <w:rsid w:val="00D035C5"/>
    <w:rsid w:val="00D054FE"/>
    <w:rsid w:val="00D13F86"/>
    <w:rsid w:val="00D24FBE"/>
    <w:rsid w:val="00D3547F"/>
    <w:rsid w:val="00D42783"/>
    <w:rsid w:val="00D52364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758B1"/>
    <w:rsid w:val="00EA3805"/>
    <w:rsid w:val="00EE2FF3"/>
    <w:rsid w:val="00EF27C6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7D3B-360C-4EFE-924E-4B87049A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36</cp:revision>
  <cp:lastPrinted>2021-02-12T13:13:00Z</cp:lastPrinted>
  <dcterms:created xsi:type="dcterms:W3CDTF">2019-03-21T09:17:00Z</dcterms:created>
  <dcterms:modified xsi:type="dcterms:W3CDTF">2022-03-14T14:06:00Z</dcterms:modified>
</cp:coreProperties>
</file>